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5983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71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12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039E0117" w:rsidR="00860920" w:rsidRPr="00367C74" w:rsidRDefault="00A33D59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265E3AAD" w:rsidR="00860920" w:rsidRPr="00367C74" w:rsidRDefault="00A33D59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4D8ED9D7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A33D59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2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28-З п. 31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Смол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950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90705:806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91AD266" w14:textId="77777777" w:rsidR="00BC2CA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полностью расположен: 3 пояс ЗСО источников питьевого и хозяйственно-бытового водоснабжения.</w:t>
      </w:r>
    </w:p>
    <w:p w14:paraId="7C1CB33A" w14:textId="0A26AF2C" w:rsidR="00BC2CA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28B808AE" w14:textId="77777777" w:rsidR="00BC2CA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Водного кодекса Российской Федерации, </w:t>
      </w:r>
    </w:p>
    <w:p w14:paraId="6C180BC6" w14:textId="3731BCD9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постановления Главного государственного санитарного врача Российской Федерации от 14.03.2002 № 10 </w:t>
      </w:r>
      <w:r w:rsidR="00BC2CA2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«О введении в действие санитарных правил и норм «Зоны санитарной охраны источников водоснабжения и водопроводов питьевого назначения. СанПиН 2.1.4.1110-02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49E85C6" w14:textId="77777777" w:rsidR="00A33D59" w:rsidRDefault="00A33D59" w:rsidP="00A33D5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  <w:bookmarkStart w:id="45" w:name="_Hlk192083163"/>
    </w:p>
    <w:p w14:paraId="627D3FB5" w14:textId="2782EBD8" w:rsidR="00A33D59" w:rsidRPr="00A33D59" w:rsidRDefault="00A33D59" w:rsidP="00A33D5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A33D59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A33D59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7A01F0F8" w14:textId="3D793FED" w:rsidR="00A33D59" w:rsidRPr="00A33D59" w:rsidRDefault="00A33D59" w:rsidP="00A33D5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A33D59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A33D59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A33D59">
        <w:rPr>
          <w:b/>
          <w:color w:val="0000FF"/>
          <w:sz w:val="22"/>
          <w:szCs w:val="22"/>
        </w:rPr>
        <w:t>30.07.2024;</w:t>
      </w:r>
    </w:p>
    <w:p w14:paraId="378661B7" w14:textId="2E63902D" w:rsidR="00A33D59" w:rsidRPr="00085682" w:rsidRDefault="00A33D59" w:rsidP="00A33D5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A33D59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A33D59">
        <w:rPr>
          <w:b/>
          <w:color w:val="0000FF"/>
          <w:sz w:val="22"/>
          <w:szCs w:val="22"/>
        </w:rPr>
        <w:t>30.07.2024</w:t>
      </w:r>
      <w:r w:rsidRPr="00A33D59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29A484AF" w14:textId="77777777" w:rsidR="00A33D59" w:rsidRDefault="00A33D59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020C36F2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51 750,00 руб. (Двести пятьдесят одна тысяча семьсот пятьдесят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7 552,50 руб. (Семь тысяч пятьсот пятьдесят два руб. 5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51 750,00 руб. (Двести пятьдесят одна тысяча семьсот пятьдесят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0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0A7266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A33D59" w:rsidRPr="00A33D59">
        <w:rPr>
          <w:b/>
          <w:color w:val="0000FF"/>
          <w:sz w:val="22"/>
          <w:szCs w:val="22"/>
        </w:rPr>
        <w:t>15.04.2025</w:t>
      </w:r>
      <w:r w:rsidR="00A33D59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F1FBF3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A33D59" w:rsidRPr="00A33D59">
        <w:rPr>
          <w:b/>
          <w:color w:val="0000FF"/>
          <w:sz w:val="22"/>
          <w:szCs w:val="22"/>
        </w:rPr>
        <w:t>1</w:t>
      </w:r>
      <w:r w:rsidR="00A33D59">
        <w:rPr>
          <w:b/>
          <w:color w:val="0000FF"/>
          <w:sz w:val="22"/>
          <w:szCs w:val="22"/>
        </w:rPr>
        <w:t>6</w:t>
      </w:r>
      <w:r w:rsidR="00A33D59" w:rsidRPr="00A33D59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3890B5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A33D59" w:rsidRPr="00A33D59">
        <w:rPr>
          <w:b/>
          <w:color w:val="0000FF"/>
          <w:sz w:val="22"/>
          <w:szCs w:val="22"/>
        </w:rPr>
        <w:t>1</w:t>
      </w:r>
      <w:r w:rsidR="00A33D59">
        <w:rPr>
          <w:b/>
          <w:color w:val="0000FF"/>
          <w:sz w:val="22"/>
          <w:szCs w:val="22"/>
        </w:rPr>
        <w:t>7</w:t>
      </w:r>
      <w:r w:rsidR="00A33D59" w:rsidRPr="00A33D59">
        <w:rPr>
          <w:b/>
          <w:color w:val="0000FF"/>
          <w:sz w:val="22"/>
          <w:szCs w:val="22"/>
        </w:rPr>
        <w:t>.04.2025</w:t>
      </w:r>
      <w:r w:rsidR="00A33D59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3FEBBD20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3A2D4862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</w:t>
      </w:r>
      <w:r w:rsidR="00A33D59" w:rsidRPr="00A33D59">
        <w:rPr>
          <w:sz w:val="22"/>
          <w:szCs w:val="22"/>
        </w:rPr>
        <w:t xml:space="preserve">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16D0C183" w14:textId="77777777" w:rsidR="00A33D59" w:rsidRPr="00A33D59" w:rsidRDefault="00A33D59" w:rsidP="00A33D5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2083291"/>
      <w:bookmarkStart w:id="80" w:name="_Hlk192156080"/>
      <w:r w:rsidRPr="00A33D59">
        <w:rPr>
          <w:b/>
          <w:bCs/>
          <w:sz w:val="22"/>
          <w:szCs w:val="22"/>
        </w:rPr>
        <w:t>11.13. </w:t>
      </w:r>
      <w:r w:rsidRPr="00A33D59">
        <w:rPr>
          <w:sz w:val="22"/>
          <w:szCs w:val="22"/>
        </w:rPr>
        <w:t>Аукцион признается несостоявшимся в случаях, если:</w:t>
      </w:r>
    </w:p>
    <w:p w14:paraId="619C81B9" w14:textId="77777777" w:rsidR="00A33D59" w:rsidRPr="00A33D59" w:rsidRDefault="00A33D59" w:rsidP="00A33D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33D59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C298CD1" w14:textId="77777777" w:rsidR="00A33D59" w:rsidRPr="00A33D59" w:rsidRDefault="00A33D59" w:rsidP="00A33D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33D59">
        <w:rPr>
          <w:sz w:val="22"/>
          <w:szCs w:val="22"/>
        </w:rPr>
        <w:t>- по окончании срока подачи Заявок не подано ни одной Заявки;</w:t>
      </w:r>
    </w:p>
    <w:p w14:paraId="710C1C5E" w14:textId="77777777" w:rsidR="00A33D59" w:rsidRPr="00A33D59" w:rsidRDefault="00A33D59" w:rsidP="00A33D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33D59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8A9384F" w14:textId="77777777" w:rsidR="00A33D59" w:rsidRPr="00A33D59" w:rsidRDefault="00A33D59" w:rsidP="00A33D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33D59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0EE219C6" w14:textId="77777777" w:rsidR="00A33D59" w:rsidRDefault="00A33D59" w:rsidP="00A33D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33D59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79"/>
    <w:p w14:paraId="13038A23" w14:textId="77777777" w:rsidR="00A33D59" w:rsidRPr="000E3CE0" w:rsidRDefault="00A33D59" w:rsidP="00A33D59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80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1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1B5838">
        <w:rPr>
          <w:color w:val="0000FF"/>
          <w:sz w:val="22"/>
          <w:szCs w:val="22"/>
        </w:rPr>
        <w:t>прилагается</w:t>
      </w:r>
      <w:bookmarkEnd w:id="82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3" w:name="_Hlk130986518"/>
      <w:r>
        <w:rPr>
          <w:sz w:val="22"/>
          <w:szCs w:val="22"/>
        </w:rPr>
        <w:t>arenda.mosreg.ru</w:t>
      </w:r>
      <w:bookmarkEnd w:id="83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4C2D1F87" w14:textId="77777777" w:rsidR="00A33D59" w:rsidRPr="00A33D59" w:rsidRDefault="00A33D59" w:rsidP="00A33D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Hlk192083306"/>
      <w:r w:rsidRPr="00A33D59">
        <w:rPr>
          <w:b/>
          <w:bCs/>
          <w:sz w:val="22"/>
          <w:szCs w:val="22"/>
        </w:rPr>
        <w:t>12.8.</w:t>
      </w:r>
      <w:r w:rsidRPr="00A33D59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33D59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33D59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7A1F5B67" w14:textId="77777777" w:rsidR="00A33D59" w:rsidRPr="00A33D59" w:rsidRDefault="00A33D59" w:rsidP="00A33D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33D59">
        <w:rPr>
          <w:b/>
          <w:bCs/>
          <w:sz w:val="22"/>
          <w:szCs w:val="22"/>
        </w:rPr>
        <w:t>12.9.</w:t>
      </w:r>
      <w:r w:rsidRPr="00A33D59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A33D59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200264B3" w14:textId="77777777" w:rsidR="00A33D59" w:rsidRPr="00A33D59" w:rsidRDefault="00A33D59" w:rsidP="00A33D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33D59">
        <w:rPr>
          <w:b/>
          <w:bCs/>
          <w:sz w:val="22"/>
          <w:szCs w:val="22"/>
        </w:rPr>
        <w:t>12.10</w:t>
      </w:r>
      <w:r w:rsidRPr="00A33D59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6DDD842" w14:textId="77777777" w:rsidR="00A33D59" w:rsidRPr="00A33D59" w:rsidRDefault="00A33D59" w:rsidP="00A33D59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A33D59">
        <w:rPr>
          <w:b/>
          <w:bCs/>
          <w:sz w:val="22"/>
          <w:szCs w:val="22"/>
        </w:rPr>
        <w:t>12.11.</w:t>
      </w:r>
      <w:r w:rsidRPr="00A33D59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33D59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33D59">
        <w:rPr>
          <w:sz w:val="22"/>
          <w:szCs w:val="22"/>
        </w:rPr>
        <w:br/>
        <w:t>с Земельным кодексом Российской Федерации.</w:t>
      </w:r>
    </w:p>
    <w:bookmarkEnd w:id="84"/>
    <w:p w14:paraId="1FC53490" w14:textId="5C98E209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0245BF1" w14:textId="4E3AA54B" w:rsidR="00A33D59" w:rsidRDefault="00A33D59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AE4199E" w14:textId="5BB7A767" w:rsidR="00A33D59" w:rsidRDefault="00A33D59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F9DEE90" w14:textId="77777777" w:rsidR="00A33D59" w:rsidRPr="00F824AA" w:rsidRDefault="00A33D59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2769797E" w14:textId="13535AF9" w:rsidR="006F4669" w:rsidRPr="0010463C" w:rsidRDefault="006F4669" w:rsidP="0010463C">
      <w:pPr>
        <w:suppressAutoHyphens w:val="0"/>
        <w:rPr>
          <w:noProof/>
          <w:sz w:val="22"/>
          <w:szCs w:val="22"/>
          <w:lang w:eastAsia="ru-RU"/>
        </w:rPr>
      </w:pPr>
      <w:bookmarkStart w:id="85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58EDEABE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 w:rsidR="00A33D59" w:rsidRPr="00A33D59">
        <w:rPr>
          <w:sz w:val="18"/>
          <w:szCs w:val="18"/>
        </w:rPr>
        <w:t>и 25</w:t>
      </w:r>
      <w:bookmarkStart w:id="86" w:name="_GoBack"/>
      <w:bookmarkEnd w:id="86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lastRenderedPageBreak/>
        <w:br w:type="page"/>
      </w:r>
    </w:p>
    <w:bookmarkEnd w:id="85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CE9AE87" w14:textId="77777777" w:rsidR="00D83460" w:rsidRDefault="00D83460"/>
    <w:sectPr w:rsidR="00D8346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3D59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2CA2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460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79D59CF2-BD4A-4D73-80CF-148B6ABD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C2EDA-69F5-4D9E-82FB-A7216222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15</Pages>
  <Words>6085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9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6</cp:revision>
  <cp:lastPrinted>2024-12-09T09:30:00Z</cp:lastPrinted>
  <dcterms:created xsi:type="dcterms:W3CDTF">2021-08-17T10:15:00Z</dcterms:created>
  <dcterms:modified xsi:type="dcterms:W3CDTF">2025-03-10T13:17:00Z</dcterms:modified>
</cp:coreProperties>
</file>